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00862408" w:rsidR="002D7638" w:rsidRPr="00A2661C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39530A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617B4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A2661C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39530A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F40FFC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3.2020 г.</w:t>
      </w:r>
      <w:r w:rsidRPr="00A2661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605F5F2" w14:textId="35568D93" w:rsidR="0058393E" w:rsidRDefault="0059638E" w:rsidP="00A2661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A266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ведении </w:t>
      </w:r>
      <w:r w:rsidR="00A2661C" w:rsidRPr="00A2661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естиваля-конкурса детского творчества «Радость»</w:t>
      </w:r>
    </w:p>
    <w:p w14:paraId="3DEA709B" w14:textId="77777777" w:rsidR="00A2661C" w:rsidRDefault="00A2661C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0FFB7CAB" w:rsidR="002D7638" w:rsidRPr="00A2661C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574A7A9" w14:textId="77777777" w:rsidR="001678F5" w:rsidRDefault="001678F5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B63F5B0" w14:textId="77777777" w:rsidR="00A2661C" w:rsidRDefault="00B83AC0" w:rsidP="00A2661C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по Сергокалинскому району в соответствии с письмом </w:t>
      </w:r>
      <w:r w:rsidR="00266328" w:rsidRPr="00B83AC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Дагестан </w:t>
      </w:r>
      <w:r>
        <w:rPr>
          <w:rFonts w:ascii="Times New Roman" w:hAnsi="Times New Roman" w:cs="Times New Roman"/>
          <w:sz w:val="28"/>
          <w:szCs w:val="28"/>
        </w:rPr>
        <w:t>за № 06-</w:t>
      </w:r>
      <w:r w:rsidR="00A2661C">
        <w:rPr>
          <w:rFonts w:ascii="Times New Roman" w:hAnsi="Times New Roman" w:cs="Times New Roman"/>
          <w:sz w:val="28"/>
          <w:szCs w:val="28"/>
        </w:rPr>
        <w:t>3028</w:t>
      </w:r>
      <w:r>
        <w:rPr>
          <w:rFonts w:ascii="Times New Roman" w:hAnsi="Times New Roman" w:cs="Times New Roman"/>
          <w:sz w:val="28"/>
          <w:szCs w:val="28"/>
        </w:rPr>
        <w:t>/0</w:t>
      </w:r>
      <w:r w:rsidR="00A266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18/20 от </w:t>
      </w:r>
      <w:r w:rsidR="00A2661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3.2020 г. </w:t>
      </w:r>
      <w:r w:rsidR="00A2661C" w:rsidRPr="00A2661C">
        <w:rPr>
          <w:rFonts w:ascii="Times New Roman" w:hAnsi="Times New Roman" w:cs="Times New Roman"/>
          <w:sz w:val="28"/>
          <w:szCs w:val="28"/>
        </w:rPr>
        <w:t xml:space="preserve">информирует о проведении в преддверии 75-летия Победы в Великой Отечественной войне Всероссийского фестиваля-конкурса детского творчества «Радость» с 3 по 6 мая текущего года в г. Москве. </w:t>
      </w:r>
    </w:p>
    <w:p w14:paraId="049E4610" w14:textId="77777777" w:rsidR="00A2661C" w:rsidRDefault="00A2661C" w:rsidP="00A2661C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1C">
        <w:rPr>
          <w:rFonts w:ascii="Times New Roman" w:hAnsi="Times New Roman" w:cs="Times New Roman"/>
          <w:sz w:val="28"/>
          <w:szCs w:val="28"/>
        </w:rPr>
        <w:t xml:space="preserve">Фестиваль представляет собой конкурсную программу для детей 4-18 лет из всех регионов России: «Радость в звуке» - номинации, связанные с музыкой и пением, «Радость в движении» - с хореографией и драматическим искусством, «Радость в цвете» - с изобразительным и декоративно-прикладным искусством. В жюри конкурса - известные деятели культуры и искусства России. </w:t>
      </w:r>
    </w:p>
    <w:p w14:paraId="5FF2626D" w14:textId="77777777" w:rsidR="00A2661C" w:rsidRDefault="00A2661C" w:rsidP="00A2661C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1C">
        <w:rPr>
          <w:rFonts w:ascii="Times New Roman" w:hAnsi="Times New Roman" w:cs="Times New Roman"/>
          <w:sz w:val="28"/>
          <w:szCs w:val="28"/>
        </w:rPr>
        <w:t xml:space="preserve">Основные цели и задачи Фестиваля - развитие детского и юношеского художественного творчества, сохранение и развитие богатейших культурных традиций народов России, реализация творческого потенциала детей и подростков, повышение профессионального мастерства, установление творческих и личностных контактов между художественными коллективами из разных регионов страны. </w:t>
      </w:r>
    </w:p>
    <w:p w14:paraId="63BFFDDD" w14:textId="70B6D68C" w:rsidR="00266328" w:rsidRDefault="00A2661C" w:rsidP="00A2661C">
      <w:pPr>
        <w:shd w:val="clear" w:color="auto" w:fill="FFFFFF"/>
        <w:spacing w:before="150" w:after="0"/>
        <w:ind w:firstLine="709"/>
        <w:jc w:val="both"/>
      </w:pPr>
      <w:r w:rsidRPr="00A2661C">
        <w:rPr>
          <w:rFonts w:ascii="Times New Roman" w:hAnsi="Times New Roman" w:cs="Times New Roman"/>
          <w:sz w:val="28"/>
          <w:szCs w:val="28"/>
        </w:rPr>
        <w:t xml:space="preserve">Дополнительная информация: Московская дирекция </w:t>
      </w:r>
      <w:proofErr w:type="spellStart"/>
      <w:r w:rsidRPr="00A2661C">
        <w:rPr>
          <w:rFonts w:ascii="Times New Roman" w:hAnsi="Times New Roman" w:cs="Times New Roman"/>
          <w:sz w:val="28"/>
          <w:szCs w:val="28"/>
        </w:rPr>
        <w:t>фести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2661C">
        <w:rPr>
          <w:rFonts w:ascii="Times New Roman" w:hAnsi="Times New Roman" w:cs="Times New Roman"/>
          <w:sz w:val="28"/>
          <w:szCs w:val="28"/>
        </w:rPr>
        <w:t>концертных проектов авторской песни «СТОЛЬНЫЙ ГРАД», тел. 8926-521-38- 00; 8-495-290-36-31, festradost.ru. Просим довести информацию до сведения заинтересованных лиц.</w:t>
      </w:r>
    </w:p>
    <w:p w14:paraId="20ADF3B4" w14:textId="77777777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24C2C8C1" w14:textId="77777777" w:rsidR="00A2661C" w:rsidRDefault="00A2661C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D4769B" w14:textId="77777777" w:rsidR="00A2661C" w:rsidRDefault="00A2661C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5F9C5E24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266328">
        <w:rPr>
          <w:rFonts w:ascii="Times New Roman" w:hAnsi="Times New Roman" w:cs="Times New Roman"/>
          <w:b/>
          <w:sz w:val="24"/>
          <w:szCs w:val="24"/>
        </w:rPr>
        <w:t xml:space="preserve">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2661C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774D8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E00-7B19-46E2-BF25-50F7955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50</cp:revision>
  <dcterms:created xsi:type="dcterms:W3CDTF">2019-12-05T07:26:00Z</dcterms:created>
  <dcterms:modified xsi:type="dcterms:W3CDTF">2020-03-27T11:23:00Z</dcterms:modified>
</cp:coreProperties>
</file>